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RPr="007168E7" w:rsidP="007168E7" w14:paraId="7C3A83F6" w14:textId="318D6560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Linda em frente ao N° 22 e ao N° 55, em toda sua extensão no Bairro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Picerno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2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304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30" b="1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555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8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32417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92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1-10-07T19:35:00Z</dcterms:modified>
</cp:coreProperties>
</file>